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13462">
        <w:rPr>
          <w:rFonts w:ascii="Times New Roman" w:hAnsi="Times New Roman" w:cs="Times New Roman"/>
          <w:sz w:val="24"/>
          <w:szCs w:val="24"/>
          <w:u w:val="single"/>
        </w:rPr>
        <w:t>авуста</w:t>
      </w:r>
      <w:proofErr w:type="spellEnd"/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7140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177182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13462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D028E0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262D55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671401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2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17718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177182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262D5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262D55"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46" w:rsidRDefault="002B1C46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C46" w:rsidRDefault="002B1C46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8A5925" w:rsidP="00313462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  <w:r w:rsidR="00313462">
              <w:rPr>
                <w:rFonts w:eastAsiaTheme="minorHAnsi"/>
                <w:sz w:val="24"/>
                <w:szCs w:val="24"/>
              </w:rPr>
              <w:t> 940 484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262D55" w:rsidP="00C22CF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262D5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5" w:rsidRDefault="00262D5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25" w:rsidRPr="005D012E" w:rsidRDefault="00313462" w:rsidP="007A5773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2 940 484,40</w:t>
            </w:r>
            <w:bookmarkStart w:id="1" w:name="_GoBack"/>
            <w:bookmarkEnd w:id="1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5" w:rsidRDefault="00262D55" w:rsidP="007A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5" w:rsidRDefault="00262D55" w:rsidP="007A577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2B1C46" w:rsidRDefault="002B1C46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15" w:rsidRPr="007C344F" w:rsidRDefault="00CA709C" w:rsidP="007C3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sectPr w:rsidR="00F10A15" w:rsidRPr="007C344F" w:rsidSect="002B1C46">
      <w:pgSz w:w="16838" w:h="11906" w:orient="landscape"/>
      <w:pgMar w:top="851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01" w:rsidRDefault="00D32601" w:rsidP="00E67F6C">
      <w:pPr>
        <w:spacing w:after="0" w:line="240" w:lineRule="auto"/>
      </w:pPr>
      <w:r>
        <w:separator/>
      </w:r>
    </w:p>
  </w:endnote>
  <w:endnote w:type="continuationSeparator" w:id="0">
    <w:p w:rsidR="00D32601" w:rsidRDefault="00D3260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01" w:rsidRDefault="00D32601" w:rsidP="00E67F6C">
      <w:pPr>
        <w:spacing w:after="0" w:line="240" w:lineRule="auto"/>
      </w:pPr>
      <w:r>
        <w:separator/>
      </w:r>
    </w:p>
  </w:footnote>
  <w:footnote w:type="continuationSeparator" w:id="0">
    <w:p w:rsidR="00D32601" w:rsidRDefault="00D3260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00CE"/>
    <w:rsid w:val="00075CD3"/>
    <w:rsid w:val="00084C12"/>
    <w:rsid w:val="000922AC"/>
    <w:rsid w:val="00094991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77182"/>
    <w:rsid w:val="00187342"/>
    <w:rsid w:val="001941A9"/>
    <w:rsid w:val="001A317E"/>
    <w:rsid w:val="001D4134"/>
    <w:rsid w:val="001D4ACC"/>
    <w:rsid w:val="001E324A"/>
    <w:rsid w:val="001F4658"/>
    <w:rsid w:val="001F66ED"/>
    <w:rsid w:val="00207979"/>
    <w:rsid w:val="002115FC"/>
    <w:rsid w:val="00213476"/>
    <w:rsid w:val="002145F6"/>
    <w:rsid w:val="00220916"/>
    <w:rsid w:val="0022207A"/>
    <w:rsid w:val="002320AE"/>
    <w:rsid w:val="00232F60"/>
    <w:rsid w:val="00244170"/>
    <w:rsid w:val="00252434"/>
    <w:rsid w:val="0026230B"/>
    <w:rsid w:val="00262D55"/>
    <w:rsid w:val="00264749"/>
    <w:rsid w:val="00277858"/>
    <w:rsid w:val="00280389"/>
    <w:rsid w:val="002825EB"/>
    <w:rsid w:val="002A34F4"/>
    <w:rsid w:val="002A544B"/>
    <w:rsid w:val="002A7915"/>
    <w:rsid w:val="002B1C46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13462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00350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16C8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6BCD"/>
    <w:rsid w:val="005274AE"/>
    <w:rsid w:val="0053467B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3817"/>
    <w:rsid w:val="005F52C1"/>
    <w:rsid w:val="005F7F11"/>
    <w:rsid w:val="00613E2C"/>
    <w:rsid w:val="00617D6D"/>
    <w:rsid w:val="00626A65"/>
    <w:rsid w:val="006311F4"/>
    <w:rsid w:val="00655FCD"/>
    <w:rsid w:val="0066576D"/>
    <w:rsid w:val="00671401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344F"/>
    <w:rsid w:val="007C6196"/>
    <w:rsid w:val="007E6B60"/>
    <w:rsid w:val="007F153F"/>
    <w:rsid w:val="007F4E10"/>
    <w:rsid w:val="007F5BDC"/>
    <w:rsid w:val="007F644D"/>
    <w:rsid w:val="0082365D"/>
    <w:rsid w:val="00831F21"/>
    <w:rsid w:val="008320BB"/>
    <w:rsid w:val="008445AC"/>
    <w:rsid w:val="008658ED"/>
    <w:rsid w:val="0086664D"/>
    <w:rsid w:val="00872D43"/>
    <w:rsid w:val="008A4BFD"/>
    <w:rsid w:val="008A5925"/>
    <w:rsid w:val="008B2FA4"/>
    <w:rsid w:val="008B64D8"/>
    <w:rsid w:val="008F1B34"/>
    <w:rsid w:val="00901855"/>
    <w:rsid w:val="00902D2E"/>
    <w:rsid w:val="009136D2"/>
    <w:rsid w:val="00915517"/>
    <w:rsid w:val="009353C7"/>
    <w:rsid w:val="0094358C"/>
    <w:rsid w:val="00953060"/>
    <w:rsid w:val="009751E8"/>
    <w:rsid w:val="00975548"/>
    <w:rsid w:val="009A0041"/>
    <w:rsid w:val="009A2910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286"/>
    <w:rsid w:val="00AF6654"/>
    <w:rsid w:val="00B01972"/>
    <w:rsid w:val="00B048CC"/>
    <w:rsid w:val="00B10661"/>
    <w:rsid w:val="00B15C4C"/>
    <w:rsid w:val="00B27243"/>
    <w:rsid w:val="00B3177C"/>
    <w:rsid w:val="00B37C10"/>
    <w:rsid w:val="00B53D59"/>
    <w:rsid w:val="00B57546"/>
    <w:rsid w:val="00B57A9B"/>
    <w:rsid w:val="00B839B4"/>
    <w:rsid w:val="00B84951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991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D11AA"/>
    <w:rsid w:val="00CE4AC7"/>
    <w:rsid w:val="00CE4CDD"/>
    <w:rsid w:val="00D028E0"/>
    <w:rsid w:val="00D14282"/>
    <w:rsid w:val="00D249D1"/>
    <w:rsid w:val="00D32601"/>
    <w:rsid w:val="00D35BB2"/>
    <w:rsid w:val="00D37A15"/>
    <w:rsid w:val="00D44239"/>
    <w:rsid w:val="00D4583F"/>
    <w:rsid w:val="00D50139"/>
    <w:rsid w:val="00D618FB"/>
    <w:rsid w:val="00D66913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05242"/>
    <w:rsid w:val="00E225D7"/>
    <w:rsid w:val="00E258A6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CCE"/>
    <w:rsid w:val="00E84ED0"/>
    <w:rsid w:val="00E8791B"/>
    <w:rsid w:val="00E905AC"/>
    <w:rsid w:val="00EA21FC"/>
    <w:rsid w:val="00EA3351"/>
    <w:rsid w:val="00EB026F"/>
    <w:rsid w:val="00EB1B6B"/>
    <w:rsid w:val="00EC283F"/>
    <w:rsid w:val="00ED416D"/>
    <w:rsid w:val="00EE6334"/>
    <w:rsid w:val="00EF083B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167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179A-A329-49BC-8923-9891FD55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3-08-01T22:11:00Z</cp:lastPrinted>
  <dcterms:created xsi:type="dcterms:W3CDTF">2023-08-01T22:11:00Z</dcterms:created>
  <dcterms:modified xsi:type="dcterms:W3CDTF">2023-08-01T22:14:00Z</dcterms:modified>
</cp:coreProperties>
</file>